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8" w:rsidRDefault="00D733D8" w:rsidP="00D73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7</w:t>
      </w:r>
    </w:p>
    <w:p w:rsidR="00D733D8" w:rsidRDefault="00D733D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3D8" w:rsidRDefault="00D733D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3D8" w:rsidRDefault="00D733D8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B77D1B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 w:rsidR="00DA543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51396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proofErr w:type="spellStart"/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>Бесскорбненского</w:t>
      </w:r>
      <w:proofErr w:type="spellEnd"/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51396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9511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35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E5680" w:rsidRPr="00BE5680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5680" w:rsidRPr="00BE5680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BE5680" w:rsidRPr="00BE5680">
        <w:rPr>
          <w:rFonts w:ascii="Times New Roman" w:hAnsi="Times New Roman" w:cs="Times New Roman"/>
          <w:sz w:val="28"/>
          <w:szCs w:val="28"/>
        </w:rPr>
        <w:t>Майковского</w:t>
      </w:r>
      <w:proofErr w:type="spellEnd"/>
      <w:r w:rsidR="00BE5680" w:rsidRPr="00BE5680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заключили настоящее</w:t>
      </w:r>
      <w:r w:rsidR="009F1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650">
        <w:rPr>
          <w:rFonts w:ascii="Times New Roman" w:eastAsia="Times New Roman" w:hAnsi="Times New Roman" w:cs="Times New Roman"/>
          <w:sz w:val="28"/>
          <w:szCs w:val="28"/>
        </w:rPr>
        <w:t>ополнительное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3F3E" w:rsidRDefault="005F3F3E" w:rsidP="00F35FCE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5F3F3E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5F3F3E">
        <w:rPr>
          <w:rFonts w:ascii="Times New Roman" w:eastAsia="Times New Roman" w:hAnsi="Times New Roman" w:cs="Times New Roman"/>
          <w:sz w:val="28"/>
          <w:szCs w:val="28"/>
        </w:rPr>
        <w:t>/129-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F3F3E">
        <w:rPr>
          <w:rFonts w:ascii="Times New Roman" w:eastAsia="Times New Roman" w:hAnsi="Times New Roman" w:cs="Times New Roman"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</w:t>
      </w:r>
      <w:proofErr w:type="spellStart"/>
      <w:r w:rsidRPr="005F3F3E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spellEnd"/>
      <w:r w:rsidRPr="005F3F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>Новокубанского района муниципальным образованием Новокубанский район на 2020 год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FCE" w:rsidRPr="00F35FCE" w:rsidRDefault="005F3F3E" w:rsidP="00F35FCE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35FCE" w:rsidRPr="00F35FCE">
        <w:rPr>
          <w:rFonts w:ascii="Times New Roman" w:eastAsia="Times New Roman" w:hAnsi="Times New Roman" w:cs="Times New Roman"/>
          <w:sz w:val="28"/>
          <w:szCs w:val="28"/>
        </w:rPr>
        <w:t>Пункт   1.2. изложить в следующей редакции:</w:t>
      </w:r>
    </w:p>
    <w:p w:rsidR="00F35FCE" w:rsidRDefault="00F35FCE" w:rsidP="00F35FCE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FCE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35 560</w:t>
      </w:r>
      <w:r w:rsidRPr="00F35F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дцать пять тысяч пятьсот шестьдесят</w:t>
      </w:r>
      <w:r w:rsidRPr="00F35FCE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F35FCE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F3F3E" w:rsidRDefault="005F3F3E" w:rsidP="00F35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5F3F3E" w:rsidRDefault="005F3F3E" w:rsidP="00F35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ю.</w:t>
      </w:r>
    </w:p>
    <w:p w:rsidR="005F3F3E" w:rsidRDefault="005F3F3E" w:rsidP="00F35FCE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5F3F3E" w:rsidRDefault="005F3F3E" w:rsidP="00F35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стоящее Дополнительное </w:t>
      </w:r>
      <w:r w:rsidR="00DA543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шение составлено в двух экземплярах, имеющих одинаковую юридическую силу, по одному для каждой из Сторон.</w:t>
      </w:r>
    </w:p>
    <w:p w:rsidR="005F3F3E" w:rsidRDefault="00951109" w:rsidP="00F35F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F3F3E">
        <w:rPr>
          <w:rFonts w:ascii="Times New Roman" w:eastAsia="Times New Roman" w:hAnsi="Times New Roman" w:cs="Times New Roman"/>
          <w:sz w:val="28"/>
          <w:szCs w:val="28"/>
        </w:rPr>
        <w:t xml:space="preserve"> Подписи сторон:</w:t>
      </w:r>
    </w:p>
    <w:p w:rsidR="005F3F3E" w:rsidRDefault="005F3F3E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763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39E3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763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FD778B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778B" w:rsidRDefault="00FD778B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FD7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5F3F3E" w:rsidRPr="005F3F3E" w:rsidRDefault="005F3F3E" w:rsidP="005F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F3F3E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886" w:rsidRPr="00523886" w:rsidRDefault="00523886" w:rsidP="00D7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523886" w:rsidRPr="00523886" w:rsidTr="00651255">
        <w:trPr>
          <w:trHeight w:val="2334"/>
        </w:trPr>
        <w:tc>
          <w:tcPr>
            <w:tcW w:w="4636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</w:t>
            </w:r>
            <w:r w:rsidRPr="0052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29-5/10.02.20 о приеме части полномочий по решению вопросов местного значения </w:t>
            </w:r>
            <w:r w:rsidRPr="0052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3886" w:rsidRPr="00523886" w:rsidRDefault="00523886" w:rsidP="00523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3886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523886" w:rsidRPr="00523886" w:rsidRDefault="00523886" w:rsidP="0052388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388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</w:t>
      </w:r>
      <w:proofErr w:type="spellStart"/>
      <w:r w:rsidRPr="00523886">
        <w:rPr>
          <w:rFonts w:ascii="Times New Roman" w:eastAsia="Times New Roman" w:hAnsi="Times New Roman" w:cs="Times New Roman"/>
          <w:bCs/>
          <w:sz w:val="28"/>
          <w:szCs w:val="28"/>
        </w:rPr>
        <w:t>Бесскорбненского</w:t>
      </w:r>
      <w:proofErr w:type="spellEnd"/>
      <w:r w:rsidRPr="0052388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523886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p w:rsidR="00523886" w:rsidRPr="00523886" w:rsidRDefault="00523886" w:rsidP="0052388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52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523886" w:rsidRPr="00523886" w:rsidTr="00651255">
        <w:tc>
          <w:tcPr>
            <w:tcW w:w="3794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з/</w:t>
            </w:r>
            <w:proofErr w:type="gramStart"/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276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523886" w:rsidRPr="00523886" w:rsidTr="00651255">
        <w:tc>
          <w:tcPr>
            <w:tcW w:w="3794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23886" w:rsidRPr="00523886" w:rsidTr="00651255">
        <w:tc>
          <w:tcPr>
            <w:tcW w:w="3794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х трансфертов на осуществление части полномочий </w:t>
            </w:r>
            <w:proofErr w:type="spellStart"/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корбненского</w:t>
            </w:r>
            <w:proofErr w:type="spellEnd"/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7137</w:t>
            </w:r>
          </w:p>
        </w:tc>
        <w:tc>
          <w:tcPr>
            <w:tcW w:w="1525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560,0</w:t>
            </w:r>
          </w:p>
        </w:tc>
      </w:tr>
      <w:tr w:rsidR="00523886" w:rsidRPr="00523886" w:rsidTr="00651255">
        <w:tc>
          <w:tcPr>
            <w:tcW w:w="6629" w:type="dxa"/>
            <w:gridSpan w:val="3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3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 560 (тридцать пять  тысяча пятьсот шестьдесят) рублей</w:t>
            </w:r>
          </w:p>
        </w:tc>
      </w:tr>
    </w:tbl>
    <w:p w:rsidR="00523886" w:rsidRPr="00523886" w:rsidRDefault="00523886" w:rsidP="00523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523886" w:rsidRPr="00523886" w:rsidTr="00651255">
        <w:tc>
          <w:tcPr>
            <w:tcW w:w="492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С.А.Майковский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523886" w:rsidRPr="00523886" w:rsidTr="00651255">
        <w:tc>
          <w:tcPr>
            <w:tcW w:w="492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523886" w:rsidRPr="00523886" w:rsidRDefault="00523886" w:rsidP="0052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523886" w:rsidRDefault="00523886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23886" w:rsidSect="00F35FC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54" w:rsidRDefault="00726454" w:rsidP="00035AC1">
      <w:pPr>
        <w:spacing w:after="0" w:line="240" w:lineRule="auto"/>
      </w:pPr>
      <w:r>
        <w:separator/>
      </w:r>
    </w:p>
  </w:endnote>
  <w:endnote w:type="continuationSeparator" w:id="0">
    <w:p w:rsidR="00726454" w:rsidRDefault="00726454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54" w:rsidRDefault="00726454" w:rsidP="00035AC1">
      <w:pPr>
        <w:spacing w:after="0" w:line="240" w:lineRule="auto"/>
      </w:pPr>
      <w:r>
        <w:separator/>
      </w:r>
    </w:p>
  </w:footnote>
  <w:footnote w:type="continuationSeparator" w:id="0">
    <w:p w:rsidR="00726454" w:rsidRDefault="00726454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58013C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D733D8">
          <w:rPr>
            <w:noProof/>
          </w:rPr>
          <w:t>2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40BF3"/>
    <w:rsid w:val="00152686"/>
    <w:rsid w:val="0015424B"/>
    <w:rsid w:val="0015427E"/>
    <w:rsid w:val="001848E4"/>
    <w:rsid w:val="001B1F69"/>
    <w:rsid w:val="001E3FC6"/>
    <w:rsid w:val="001F713F"/>
    <w:rsid w:val="0023366C"/>
    <w:rsid w:val="002629AC"/>
    <w:rsid w:val="00283E47"/>
    <w:rsid w:val="002E1C61"/>
    <w:rsid w:val="0034533C"/>
    <w:rsid w:val="00345E20"/>
    <w:rsid w:val="003B3EE4"/>
    <w:rsid w:val="003C0AF5"/>
    <w:rsid w:val="00407A84"/>
    <w:rsid w:val="00445FF8"/>
    <w:rsid w:val="00486184"/>
    <w:rsid w:val="00494BB7"/>
    <w:rsid w:val="004F6001"/>
    <w:rsid w:val="00513963"/>
    <w:rsid w:val="00523886"/>
    <w:rsid w:val="00536AA2"/>
    <w:rsid w:val="0058013C"/>
    <w:rsid w:val="0058128F"/>
    <w:rsid w:val="005A10D8"/>
    <w:rsid w:val="005F2CB4"/>
    <w:rsid w:val="005F3F3E"/>
    <w:rsid w:val="00606188"/>
    <w:rsid w:val="006233A1"/>
    <w:rsid w:val="00636CED"/>
    <w:rsid w:val="0067150E"/>
    <w:rsid w:val="006A2D96"/>
    <w:rsid w:val="006A7629"/>
    <w:rsid w:val="006D51E5"/>
    <w:rsid w:val="006E08F3"/>
    <w:rsid w:val="006E2796"/>
    <w:rsid w:val="006F2303"/>
    <w:rsid w:val="00726454"/>
    <w:rsid w:val="007456ED"/>
    <w:rsid w:val="00752542"/>
    <w:rsid w:val="007639E3"/>
    <w:rsid w:val="00766933"/>
    <w:rsid w:val="007E35C6"/>
    <w:rsid w:val="007F0EA1"/>
    <w:rsid w:val="007F4ED5"/>
    <w:rsid w:val="007F52F6"/>
    <w:rsid w:val="00837945"/>
    <w:rsid w:val="008417B5"/>
    <w:rsid w:val="00884260"/>
    <w:rsid w:val="008B09E6"/>
    <w:rsid w:val="008C0231"/>
    <w:rsid w:val="008E5067"/>
    <w:rsid w:val="009361EF"/>
    <w:rsid w:val="00951109"/>
    <w:rsid w:val="009573C8"/>
    <w:rsid w:val="009765AD"/>
    <w:rsid w:val="009B7388"/>
    <w:rsid w:val="009D3FBD"/>
    <w:rsid w:val="009F1650"/>
    <w:rsid w:val="00A55741"/>
    <w:rsid w:val="00AA53BA"/>
    <w:rsid w:val="00AB1876"/>
    <w:rsid w:val="00AF4331"/>
    <w:rsid w:val="00B254F5"/>
    <w:rsid w:val="00B77D1B"/>
    <w:rsid w:val="00BC1168"/>
    <w:rsid w:val="00BC3752"/>
    <w:rsid w:val="00BE1FC7"/>
    <w:rsid w:val="00BE5680"/>
    <w:rsid w:val="00C251D4"/>
    <w:rsid w:val="00C25CCA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733D8"/>
    <w:rsid w:val="00D815FB"/>
    <w:rsid w:val="00D83CC6"/>
    <w:rsid w:val="00DA18F3"/>
    <w:rsid w:val="00DA543F"/>
    <w:rsid w:val="00DC4857"/>
    <w:rsid w:val="00DF19F3"/>
    <w:rsid w:val="00E153D5"/>
    <w:rsid w:val="00E53ADA"/>
    <w:rsid w:val="00E55176"/>
    <w:rsid w:val="00E6730D"/>
    <w:rsid w:val="00E74DB4"/>
    <w:rsid w:val="00E92ECA"/>
    <w:rsid w:val="00EB59ED"/>
    <w:rsid w:val="00ED67D3"/>
    <w:rsid w:val="00F01750"/>
    <w:rsid w:val="00F23282"/>
    <w:rsid w:val="00F26C2A"/>
    <w:rsid w:val="00F35FCE"/>
    <w:rsid w:val="00F5673E"/>
    <w:rsid w:val="00F67091"/>
    <w:rsid w:val="00F87E8F"/>
    <w:rsid w:val="00FB4121"/>
    <w:rsid w:val="00FD778B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3C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902D-B493-4B1B-AA6E-0A7B1B1E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5</cp:revision>
  <cp:lastPrinted>2020-01-31T13:26:00Z</cp:lastPrinted>
  <dcterms:created xsi:type="dcterms:W3CDTF">2020-11-24T12:41:00Z</dcterms:created>
  <dcterms:modified xsi:type="dcterms:W3CDTF">2020-11-24T14:07:00Z</dcterms:modified>
</cp:coreProperties>
</file>